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7DA" w:rsidRDefault="00CF37DA" w:rsidP="00CF37DA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  <w:r w:rsidRPr="00CF37DA">
        <w:rPr>
          <w:rFonts w:eastAsia="Times New Roman" w:cs="Times New Roman"/>
          <w:b/>
          <w:sz w:val="24"/>
          <w:szCs w:val="24"/>
        </w:rPr>
        <w:t>The practice would like to thank everyone</w:t>
      </w:r>
      <w:r>
        <w:rPr>
          <w:rFonts w:eastAsia="Times New Roman" w:cs="Times New Roman"/>
          <w:b/>
          <w:sz w:val="24"/>
          <w:szCs w:val="24"/>
        </w:rPr>
        <w:t xml:space="preserve"> who took </w:t>
      </w:r>
      <w:r w:rsidRPr="00CF37DA">
        <w:rPr>
          <w:rFonts w:eastAsia="Times New Roman" w:cs="Times New Roman"/>
          <w:b/>
          <w:sz w:val="24"/>
          <w:szCs w:val="24"/>
        </w:rPr>
        <w:t xml:space="preserve">time to take part in the survey. </w:t>
      </w:r>
    </w:p>
    <w:p w:rsidR="00CF37DA" w:rsidRPr="00CF37DA" w:rsidRDefault="00CF37DA" w:rsidP="00CF37DA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Patient Experience Survey Results 2015</w:t>
      </w:r>
    </w:p>
    <w:p w:rsidR="00555D82" w:rsidRPr="00483B4D" w:rsidRDefault="00555D82" w:rsidP="00606C30">
      <w:pPr>
        <w:spacing w:after="0"/>
      </w:pPr>
    </w:p>
    <w:p w:rsidR="00694F8E" w:rsidRPr="00483B4D" w:rsidRDefault="00694F8E" w:rsidP="00B52910">
      <w:pPr>
        <w:spacing w:after="0"/>
      </w:pPr>
    </w:p>
    <w:p w:rsidR="00C73F8B" w:rsidRPr="00483B4D" w:rsidRDefault="00431C62" w:rsidP="00B52910">
      <w:pPr>
        <w:spacing w:after="0"/>
        <w:rPr>
          <w:b/>
          <w:u w:val="single"/>
        </w:rPr>
      </w:pPr>
      <w:r w:rsidRPr="00483B4D">
        <w:rPr>
          <w:b/>
          <w:u w:val="single"/>
        </w:rPr>
        <w:t xml:space="preserve">Question: </w:t>
      </w:r>
    </w:p>
    <w:p w:rsidR="00A16C68" w:rsidRPr="00483B4D" w:rsidRDefault="00A16C68" w:rsidP="00B52910">
      <w:pPr>
        <w:spacing w:after="0"/>
      </w:pPr>
      <w:r w:rsidRPr="00483B4D">
        <w:t>Would you recommend your GP practice to someone who has just moved into the local area?</w:t>
      </w:r>
    </w:p>
    <w:p w:rsidR="00E57D74" w:rsidRPr="00E57D74" w:rsidRDefault="00E57D74" w:rsidP="00B52910">
      <w:pPr>
        <w:spacing w:after="0"/>
        <w:rPr>
          <w:b/>
        </w:rPr>
      </w:pPr>
    </w:p>
    <w:p w:rsidR="00A16C68" w:rsidRDefault="00F57ADE" w:rsidP="00B52910">
      <w:pPr>
        <w:spacing w:after="0"/>
      </w:pPr>
      <w:r>
        <w:object w:dxaOrig="7577" w:dyaOrig="5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75pt;height:261.75pt" o:ole="" filled="t" fillcolor="#eeece1 [3214]">
            <v:imagedata r:id="rId9" o:title=""/>
          </v:shape>
          <o:OLEObject Type="Embed" ProgID="MSGraph.Chart.8" ShapeID="_x0000_i1025" DrawAspect="Content" ObjectID="_1521631422" r:id="rId10">
            <o:FieldCodes>\s</o:FieldCodes>
          </o:OLEObject>
        </w:object>
      </w:r>
    </w:p>
    <w:p w:rsidR="00F57ADE" w:rsidRDefault="00F57ADE" w:rsidP="00B52910">
      <w:pPr>
        <w:spacing w:after="0"/>
      </w:pPr>
    </w:p>
    <w:p w:rsidR="00F57ADE" w:rsidRPr="00A16C68" w:rsidRDefault="00F57ADE" w:rsidP="00B52910">
      <w:pPr>
        <w:spacing w:after="0"/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621"/>
        <w:gridCol w:w="4621"/>
      </w:tblGrid>
      <w:tr w:rsidR="00ED01D5" w:rsidTr="00BD1A6B">
        <w:tc>
          <w:tcPr>
            <w:tcW w:w="4621" w:type="dxa"/>
            <w:shd w:val="clear" w:color="auto" w:fill="EEECE1" w:themeFill="background2"/>
          </w:tcPr>
          <w:p w:rsidR="00ED01D5" w:rsidRPr="00BD1A6B" w:rsidRDefault="00ED01D5" w:rsidP="00B52910">
            <w:pPr>
              <w:rPr>
                <w:b/>
                <w:u w:val="single"/>
              </w:rPr>
            </w:pPr>
            <w:r w:rsidRPr="00BD1A6B">
              <w:rPr>
                <w:b/>
                <w:u w:val="single"/>
              </w:rPr>
              <w:t>Answer Choices</w:t>
            </w:r>
          </w:p>
        </w:tc>
        <w:tc>
          <w:tcPr>
            <w:tcW w:w="4621" w:type="dxa"/>
            <w:shd w:val="clear" w:color="auto" w:fill="EEECE1" w:themeFill="background2"/>
          </w:tcPr>
          <w:p w:rsidR="00ED01D5" w:rsidRPr="00ED01D5" w:rsidRDefault="00ED01D5" w:rsidP="00FB0047">
            <w:r>
              <w:t>Responses</w:t>
            </w:r>
            <w:r w:rsidR="00FB0047">
              <w:t xml:space="preserve">                                                            </w:t>
            </w:r>
            <w:r w:rsidR="00E52881">
              <w:t xml:space="preserve">     </w:t>
            </w:r>
            <w:r w:rsidR="00FB0047">
              <w:t xml:space="preserve"> %</w:t>
            </w:r>
          </w:p>
        </w:tc>
      </w:tr>
      <w:tr w:rsidR="00ED01D5" w:rsidTr="00BD1A6B">
        <w:tc>
          <w:tcPr>
            <w:tcW w:w="4621" w:type="dxa"/>
            <w:shd w:val="clear" w:color="auto" w:fill="EEECE1" w:themeFill="background2"/>
          </w:tcPr>
          <w:p w:rsidR="00ED01D5" w:rsidRPr="00ED01D5" w:rsidRDefault="0027582C" w:rsidP="00B52910">
            <w:r>
              <w:t>Extremely likely</w:t>
            </w:r>
          </w:p>
        </w:tc>
        <w:tc>
          <w:tcPr>
            <w:tcW w:w="4621" w:type="dxa"/>
            <w:shd w:val="clear" w:color="auto" w:fill="EEECE1" w:themeFill="background2"/>
          </w:tcPr>
          <w:p w:rsidR="00ED01D5" w:rsidRPr="0027582C" w:rsidRDefault="007416E1" w:rsidP="00FB0047">
            <w:pPr>
              <w:tabs>
                <w:tab w:val="right" w:pos="4405"/>
              </w:tabs>
            </w:pPr>
            <w:r>
              <w:t>68</w:t>
            </w:r>
            <w:r w:rsidR="00FB0047">
              <w:tab/>
              <w:t>70.83%</w:t>
            </w:r>
          </w:p>
        </w:tc>
      </w:tr>
      <w:tr w:rsidR="00ED01D5" w:rsidTr="00BD1A6B">
        <w:tc>
          <w:tcPr>
            <w:tcW w:w="4621" w:type="dxa"/>
            <w:shd w:val="clear" w:color="auto" w:fill="EEECE1" w:themeFill="background2"/>
          </w:tcPr>
          <w:p w:rsidR="00ED01D5" w:rsidRPr="0027582C" w:rsidRDefault="0027582C" w:rsidP="00B52910">
            <w:r>
              <w:t>Likely</w:t>
            </w:r>
          </w:p>
        </w:tc>
        <w:tc>
          <w:tcPr>
            <w:tcW w:w="4621" w:type="dxa"/>
            <w:shd w:val="clear" w:color="auto" w:fill="EEECE1" w:themeFill="background2"/>
          </w:tcPr>
          <w:p w:rsidR="00ED01D5" w:rsidRPr="0027582C" w:rsidRDefault="007416E1" w:rsidP="00FB0047">
            <w:pPr>
              <w:tabs>
                <w:tab w:val="right" w:pos="4405"/>
              </w:tabs>
            </w:pPr>
            <w:r>
              <w:t>22</w:t>
            </w:r>
            <w:r w:rsidR="00D56E39">
              <w:t xml:space="preserve">   </w:t>
            </w:r>
            <w:r w:rsidR="00FB0047">
              <w:tab/>
              <w:t>22.92%</w:t>
            </w:r>
          </w:p>
        </w:tc>
      </w:tr>
      <w:tr w:rsidR="00ED01D5" w:rsidTr="00BD1A6B">
        <w:tc>
          <w:tcPr>
            <w:tcW w:w="4621" w:type="dxa"/>
            <w:shd w:val="clear" w:color="auto" w:fill="EEECE1" w:themeFill="background2"/>
          </w:tcPr>
          <w:p w:rsidR="00ED01D5" w:rsidRPr="00373715" w:rsidRDefault="00373715" w:rsidP="00B52910">
            <w:r>
              <w:t>Neither likely nor unlikely</w:t>
            </w:r>
          </w:p>
        </w:tc>
        <w:tc>
          <w:tcPr>
            <w:tcW w:w="4621" w:type="dxa"/>
            <w:shd w:val="clear" w:color="auto" w:fill="EEECE1" w:themeFill="background2"/>
          </w:tcPr>
          <w:p w:rsidR="00ED01D5" w:rsidRPr="00373715" w:rsidRDefault="007416E1" w:rsidP="00FB0047">
            <w:pPr>
              <w:tabs>
                <w:tab w:val="right" w:pos="4405"/>
              </w:tabs>
            </w:pPr>
            <w:r>
              <w:t>3</w:t>
            </w:r>
            <w:r w:rsidR="00DD03C5">
              <w:t xml:space="preserve">     </w:t>
            </w:r>
            <w:r w:rsidR="00FB0047">
              <w:tab/>
              <w:t>3.13%</w:t>
            </w:r>
          </w:p>
        </w:tc>
      </w:tr>
      <w:tr w:rsidR="00ED01D5" w:rsidTr="00BD1A6B">
        <w:tc>
          <w:tcPr>
            <w:tcW w:w="4621" w:type="dxa"/>
            <w:shd w:val="clear" w:color="auto" w:fill="EEECE1" w:themeFill="background2"/>
          </w:tcPr>
          <w:p w:rsidR="00ED01D5" w:rsidRPr="00373715" w:rsidRDefault="00373715" w:rsidP="00B52910">
            <w:r>
              <w:t>Unlikely</w:t>
            </w:r>
          </w:p>
        </w:tc>
        <w:tc>
          <w:tcPr>
            <w:tcW w:w="4621" w:type="dxa"/>
            <w:shd w:val="clear" w:color="auto" w:fill="EEECE1" w:themeFill="background2"/>
          </w:tcPr>
          <w:p w:rsidR="00ED01D5" w:rsidRPr="00373715" w:rsidRDefault="00F16A45" w:rsidP="00FB0047">
            <w:pPr>
              <w:tabs>
                <w:tab w:val="right" w:pos="4405"/>
              </w:tabs>
            </w:pPr>
            <w:r>
              <w:t>0</w:t>
            </w:r>
            <w:r w:rsidR="00D56E39">
              <w:t xml:space="preserve">      </w:t>
            </w:r>
            <w:r w:rsidR="00FB0047">
              <w:tab/>
              <w:t>0</w:t>
            </w:r>
          </w:p>
        </w:tc>
      </w:tr>
      <w:tr w:rsidR="00ED01D5" w:rsidTr="00BD1A6B">
        <w:tc>
          <w:tcPr>
            <w:tcW w:w="4621" w:type="dxa"/>
            <w:shd w:val="clear" w:color="auto" w:fill="EEECE1" w:themeFill="background2"/>
          </w:tcPr>
          <w:p w:rsidR="00ED01D5" w:rsidRPr="00373715" w:rsidRDefault="00373715" w:rsidP="00B52910">
            <w:r>
              <w:t>Extremely unlikely</w:t>
            </w:r>
          </w:p>
        </w:tc>
        <w:tc>
          <w:tcPr>
            <w:tcW w:w="4621" w:type="dxa"/>
            <w:shd w:val="clear" w:color="auto" w:fill="EEECE1" w:themeFill="background2"/>
          </w:tcPr>
          <w:p w:rsidR="00ED01D5" w:rsidRPr="00373715" w:rsidRDefault="007416E1" w:rsidP="00FB0047">
            <w:pPr>
              <w:tabs>
                <w:tab w:val="right" w:pos="4405"/>
              </w:tabs>
            </w:pPr>
            <w:r>
              <w:t>3</w:t>
            </w:r>
            <w:r w:rsidR="00D56E39">
              <w:t xml:space="preserve">     </w:t>
            </w:r>
            <w:r w:rsidR="00FB0047">
              <w:tab/>
              <w:t>3.13%</w:t>
            </w:r>
          </w:p>
        </w:tc>
      </w:tr>
      <w:tr w:rsidR="00ED01D5" w:rsidTr="00BD1A6B">
        <w:tc>
          <w:tcPr>
            <w:tcW w:w="4621" w:type="dxa"/>
            <w:shd w:val="clear" w:color="auto" w:fill="EEECE1" w:themeFill="background2"/>
          </w:tcPr>
          <w:p w:rsidR="00ED01D5" w:rsidRPr="00373715" w:rsidRDefault="00373715" w:rsidP="00B52910">
            <w:r>
              <w:t>Don’t Know</w:t>
            </w:r>
          </w:p>
        </w:tc>
        <w:tc>
          <w:tcPr>
            <w:tcW w:w="4621" w:type="dxa"/>
            <w:shd w:val="clear" w:color="auto" w:fill="EEECE1" w:themeFill="background2"/>
          </w:tcPr>
          <w:p w:rsidR="00ED01D5" w:rsidRPr="00373715" w:rsidRDefault="00DD03C5" w:rsidP="00FB0047">
            <w:pPr>
              <w:tabs>
                <w:tab w:val="right" w:pos="4405"/>
              </w:tabs>
            </w:pPr>
            <w:r>
              <w:t>0</w:t>
            </w:r>
            <w:r w:rsidR="00FB0047">
              <w:tab/>
              <w:t>0</w:t>
            </w:r>
          </w:p>
        </w:tc>
      </w:tr>
      <w:tr w:rsidR="00DD03C5" w:rsidTr="00BD1A6B">
        <w:tc>
          <w:tcPr>
            <w:tcW w:w="4621" w:type="dxa"/>
            <w:shd w:val="clear" w:color="auto" w:fill="EEECE1" w:themeFill="background2"/>
          </w:tcPr>
          <w:p w:rsidR="00DD03C5" w:rsidRDefault="00DD03C5" w:rsidP="00B52910">
            <w:r>
              <w:t>Total</w:t>
            </w:r>
          </w:p>
        </w:tc>
        <w:tc>
          <w:tcPr>
            <w:tcW w:w="4621" w:type="dxa"/>
            <w:shd w:val="clear" w:color="auto" w:fill="EEECE1" w:themeFill="background2"/>
          </w:tcPr>
          <w:p w:rsidR="00DD03C5" w:rsidRDefault="00FB0047" w:rsidP="00FB0047">
            <w:r>
              <w:t>96</w:t>
            </w:r>
            <w:r w:rsidR="00DD03C5">
              <w:t xml:space="preserve">                                                           </w:t>
            </w:r>
            <w:r w:rsidR="00D56E39">
              <w:t xml:space="preserve">   </w:t>
            </w:r>
            <w:r w:rsidR="00DD03C5">
              <w:t xml:space="preserve">      </w:t>
            </w:r>
            <w:r w:rsidR="007416E1">
              <w:t xml:space="preserve">      </w:t>
            </w:r>
            <w:r>
              <w:t>100%</w:t>
            </w:r>
            <w:r w:rsidR="00DD03C5">
              <w:t xml:space="preserve">       </w:t>
            </w:r>
          </w:p>
        </w:tc>
      </w:tr>
    </w:tbl>
    <w:p w:rsidR="00481CB3" w:rsidRDefault="00481CB3" w:rsidP="00B52910">
      <w:pPr>
        <w:spacing w:after="0"/>
        <w:rPr>
          <w:b/>
          <w:u w:val="single"/>
        </w:rPr>
      </w:pPr>
    </w:p>
    <w:p w:rsidR="00481CB3" w:rsidRDefault="00481CB3" w:rsidP="00B52910">
      <w:pPr>
        <w:spacing w:after="0"/>
        <w:rPr>
          <w:b/>
          <w:u w:val="single"/>
        </w:rPr>
      </w:pPr>
    </w:p>
    <w:p w:rsidR="0072090F" w:rsidRDefault="0072090F" w:rsidP="00627FE9">
      <w:pPr>
        <w:spacing w:after="0"/>
      </w:pPr>
    </w:p>
    <w:p w:rsidR="0072090F" w:rsidRDefault="0072090F" w:rsidP="00627FE9">
      <w:pPr>
        <w:spacing w:after="0"/>
      </w:pPr>
      <w:bookmarkStart w:id="0" w:name="_GoBack"/>
      <w:bookmarkEnd w:id="0"/>
    </w:p>
    <w:sectPr w:rsidR="0072090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7AA" w:rsidRDefault="004737AA" w:rsidP="00A16C68">
      <w:pPr>
        <w:spacing w:after="0" w:line="240" w:lineRule="auto"/>
      </w:pPr>
      <w:r>
        <w:separator/>
      </w:r>
    </w:p>
  </w:endnote>
  <w:endnote w:type="continuationSeparator" w:id="0">
    <w:p w:rsidR="004737AA" w:rsidRDefault="004737AA" w:rsidP="00A1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4718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5903" w:rsidRDefault="009B59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A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5903" w:rsidRDefault="009B59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7AA" w:rsidRDefault="004737AA" w:rsidP="00A16C68">
      <w:pPr>
        <w:spacing w:after="0" w:line="240" w:lineRule="auto"/>
      </w:pPr>
      <w:r>
        <w:separator/>
      </w:r>
    </w:p>
  </w:footnote>
  <w:footnote w:type="continuationSeparator" w:id="0">
    <w:p w:rsidR="004737AA" w:rsidRDefault="004737AA" w:rsidP="00A1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7D4" w:rsidRDefault="003017D4" w:rsidP="00CF37DA">
    <w:pPr>
      <w:pStyle w:val="Header"/>
      <w:jc w:val="center"/>
    </w:pPr>
    <w:r>
      <w:t>Dr Kidd &amp; Dr Cosgrove</w:t>
    </w:r>
  </w:p>
  <w:p w:rsidR="00CF37DA" w:rsidRDefault="00CF37DA" w:rsidP="00CF37DA">
    <w:pPr>
      <w:pStyle w:val="Header"/>
      <w:jc w:val="center"/>
    </w:pPr>
    <w:r>
      <w:t>Antrim Health Centre</w:t>
    </w:r>
  </w:p>
  <w:p w:rsidR="00CF37DA" w:rsidRDefault="00CF37DA" w:rsidP="00CF37DA">
    <w:pPr>
      <w:pStyle w:val="Header"/>
      <w:jc w:val="center"/>
    </w:pPr>
    <w:r>
      <w:t xml:space="preserve">31 Station Road </w:t>
    </w:r>
  </w:p>
  <w:p w:rsidR="00CF37DA" w:rsidRDefault="00CF37DA" w:rsidP="00CF37DA">
    <w:pPr>
      <w:pStyle w:val="Header"/>
      <w:jc w:val="center"/>
    </w:pPr>
    <w:r>
      <w:t>Antrim</w:t>
    </w:r>
  </w:p>
  <w:p w:rsidR="00CF37DA" w:rsidRDefault="00CF37DA" w:rsidP="00CF37DA">
    <w:pPr>
      <w:pStyle w:val="Header"/>
      <w:jc w:val="center"/>
    </w:pPr>
    <w:r>
      <w:t>BT41 4BS</w:t>
    </w:r>
  </w:p>
  <w:p w:rsidR="00A16C68" w:rsidRDefault="00A16C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B5F64"/>
    <w:multiLevelType w:val="hybridMultilevel"/>
    <w:tmpl w:val="70D65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61F1F"/>
    <w:multiLevelType w:val="hybridMultilevel"/>
    <w:tmpl w:val="4F04C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176EA"/>
    <w:multiLevelType w:val="hybridMultilevel"/>
    <w:tmpl w:val="8EE8C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9630F"/>
    <w:multiLevelType w:val="hybridMultilevel"/>
    <w:tmpl w:val="E7347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80C5B"/>
    <w:multiLevelType w:val="hybridMultilevel"/>
    <w:tmpl w:val="500C52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3B3425"/>
    <w:multiLevelType w:val="hybridMultilevel"/>
    <w:tmpl w:val="5144FF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B852745"/>
    <w:multiLevelType w:val="hybridMultilevel"/>
    <w:tmpl w:val="88CC8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B1656"/>
    <w:multiLevelType w:val="hybridMultilevel"/>
    <w:tmpl w:val="0EBCC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9328FE"/>
    <w:multiLevelType w:val="hybridMultilevel"/>
    <w:tmpl w:val="AA061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CA3"/>
    <w:rsid w:val="0005574B"/>
    <w:rsid w:val="00071007"/>
    <w:rsid w:val="000B3522"/>
    <w:rsid w:val="000F0379"/>
    <w:rsid w:val="00104874"/>
    <w:rsid w:val="001469DC"/>
    <w:rsid w:val="00166A17"/>
    <w:rsid w:val="00173F68"/>
    <w:rsid w:val="00177F1D"/>
    <w:rsid w:val="0025213A"/>
    <w:rsid w:val="00264582"/>
    <w:rsid w:val="002664D5"/>
    <w:rsid w:val="0027582C"/>
    <w:rsid w:val="0028522A"/>
    <w:rsid w:val="002F66E1"/>
    <w:rsid w:val="003017D4"/>
    <w:rsid w:val="00340CA3"/>
    <w:rsid w:val="00355850"/>
    <w:rsid w:val="00373715"/>
    <w:rsid w:val="003E58EE"/>
    <w:rsid w:val="0040531A"/>
    <w:rsid w:val="00431C62"/>
    <w:rsid w:val="0045767D"/>
    <w:rsid w:val="004737AA"/>
    <w:rsid w:val="00481CB3"/>
    <w:rsid w:val="00483B4D"/>
    <w:rsid w:val="004A1D54"/>
    <w:rsid w:val="005316A5"/>
    <w:rsid w:val="00555D82"/>
    <w:rsid w:val="005C2EE4"/>
    <w:rsid w:val="005F2F9E"/>
    <w:rsid w:val="006048F1"/>
    <w:rsid w:val="00606C30"/>
    <w:rsid w:val="00627FE9"/>
    <w:rsid w:val="00694F8E"/>
    <w:rsid w:val="006B1B7C"/>
    <w:rsid w:val="0072090F"/>
    <w:rsid w:val="007416E1"/>
    <w:rsid w:val="00786C97"/>
    <w:rsid w:val="007E3554"/>
    <w:rsid w:val="007F014A"/>
    <w:rsid w:val="008750B8"/>
    <w:rsid w:val="00885D5A"/>
    <w:rsid w:val="00890AC6"/>
    <w:rsid w:val="008B185F"/>
    <w:rsid w:val="008B71F3"/>
    <w:rsid w:val="008D40B3"/>
    <w:rsid w:val="008D44AB"/>
    <w:rsid w:val="009100F2"/>
    <w:rsid w:val="00964B6E"/>
    <w:rsid w:val="00970244"/>
    <w:rsid w:val="009B5903"/>
    <w:rsid w:val="009E3DC0"/>
    <w:rsid w:val="00A1321E"/>
    <w:rsid w:val="00A16C68"/>
    <w:rsid w:val="00A2400C"/>
    <w:rsid w:val="00A40623"/>
    <w:rsid w:val="00A736CD"/>
    <w:rsid w:val="00AD6266"/>
    <w:rsid w:val="00B321E1"/>
    <w:rsid w:val="00B4580E"/>
    <w:rsid w:val="00B52910"/>
    <w:rsid w:val="00B926E0"/>
    <w:rsid w:val="00BB505F"/>
    <w:rsid w:val="00BD1A6B"/>
    <w:rsid w:val="00C1005F"/>
    <w:rsid w:val="00C24FBA"/>
    <w:rsid w:val="00C73F8B"/>
    <w:rsid w:val="00CF0A0B"/>
    <w:rsid w:val="00CF37DA"/>
    <w:rsid w:val="00D228E0"/>
    <w:rsid w:val="00D56E39"/>
    <w:rsid w:val="00D65A21"/>
    <w:rsid w:val="00D83B5B"/>
    <w:rsid w:val="00DC2262"/>
    <w:rsid w:val="00DD03C5"/>
    <w:rsid w:val="00E2089E"/>
    <w:rsid w:val="00E37F9B"/>
    <w:rsid w:val="00E42198"/>
    <w:rsid w:val="00E52881"/>
    <w:rsid w:val="00E57D74"/>
    <w:rsid w:val="00E71EF9"/>
    <w:rsid w:val="00EA1EFD"/>
    <w:rsid w:val="00EB1AAB"/>
    <w:rsid w:val="00ED01D5"/>
    <w:rsid w:val="00ED26C3"/>
    <w:rsid w:val="00ED31CF"/>
    <w:rsid w:val="00F16A45"/>
    <w:rsid w:val="00F21259"/>
    <w:rsid w:val="00F22954"/>
    <w:rsid w:val="00F535CA"/>
    <w:rsid w:val="00F57ADE"/>
    <w:rsid w:val="00FB0047"/>
    <w:rsid w:val="00FF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C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C68"/>
  </w:style>
  <w:style w:type="paragraph" w:styleId="Footer">
    <w:name w:val="footer"/>
    <w:basedOn w:val="Normal"/>
    <w:link w:val="FooterChar"/>
    <w:uiPriority w:val="99"/>
    <w:unhideWhenUsed/>
    <w:rsid w:val="00A16C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C68"/>
  </w:style>
  <w:style w:type="paragraph" w:styleId="BalloonText">
    <w:name w:val="Balloon Text"/>
    <w:basedOn w:val="Normal"/>
    <w:link w:val="BalloonTextChar"/>
    <w:uiPriority w:val="99"/>
    <w:semiHidden/>
    <w:unhideWhenUsed/>
    <w:rsid w:val="00A1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C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0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D5A"/>
    <w:pPr>
      <w:ind w:left="720"/>
      <w:contextualSpacing/>
    </w:pPr>
  </w:style>
  <w:style w:type="paragraph" w:customStyle="1" w:styleId="Default">
    <w:name w:val="Default"/>
    <w:rsid w:val="0072090F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C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C68"/>
  </w:style>
  <w:style w:type="paragraph" w:styleId="Footer">
    <w:name w:val="footer"/>
    <w:basedOn w:val="Normal"/>
    <w:link w:val="FooterChar"/>
    <w:uiPriority w:val="99"/>
    <w:unhideWhenUsed/>
    <w:rsid w:val="00A16C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C68"/>
  </w:style>
  <w:style w:type="paragraph" w:styleId="BalloonText">
    <w:name w:val="Balloon Text"/>
    <w:basedOn w:val="Normal"/>
    <w:link w:val="BalloonTextChar"/>
    <w:uiPriority w:val="99"/>
    <w:semiHidden/>
    <w:unhideWhenUsed/>
    <w:rsid w:val="00A1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C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0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D5A"/>
    <w:pPr>
      <w:ind w:left="720"/>
      <w:contextualSpacing/>
    </w:pPr>
  </w:style>
  <w:style w:type="paragraph" w:customStyle="1" w:styleId="Default">
    <w:name w:val="Default"/>
    <w:rsid w:val="0072090F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95683-5438-4D86-BFE3-E992015A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emis2000</cp:lastModifiedBy>
  <cp:revision>18</cp:revision>
  <cp:lastPrinted>2015-12-23T17:04:00Z</cp:lastPrinted>
  <dcterms:created xsi:type="dcterms:W3CDTF">2015-12-23T16:53:00Z</dcterms:created>
  <dcterms:modified xsi:type="dcterms:W3CDTF">2016-04-08T13:36:00Z</dcterms:modified>
</cp:coreProperties>
</file>